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38DDABE9" w:rsidR="00B26EEA" w:rsidRPr="00C25CD0" w:rsidRDefault="00B26EEA" w:rsidP="00407E8A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407E8A" w:rsidRPr="00407E8A">
              <w:rPr>
                <w:rFonts w:ascii="標楷體" w:eastAsia="標楷體" w:hAnsi="標楷體" w:hint="eastAsia"/>
              </w:rPr>
              <w:t>省港大罷工</w:t>
            </w:r>
            <w:r w:rsidRPr="00C25CD0">
              <w:rPr>
                <w:rFonts w:hint="eastAsia"/>
              </w:rPr>
              <w:t>》(第</w:t>
            </w:r>
            <w:r w:rsidR="00407E8A">
              <w:t>20</w:t>
            </w:r>
            <w:r w:rsidRPr="00C25CD0">
              <w:rPr>
                <w:rFonts w:hint="eastAsia"/>
              </w:rPr>
              <w:t>集)，</w:t>
            </w:r>
            <w:r w:rsidR="007F6C87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39D040FB" w14:textId="2B18CDFB" w:rsidR="00FA281F" w:rsidRPr="00C73FE4" w:rsidRDefault="00ED6BB5" w:rsidP="00FB44F9">
      <w:pPr>
        <w:pStyle w:val="00"/>
      </w:pPr>
      <w:r w:rsidRPr="007D1D1B">
        <w:rPr>
          <w:rFonts w:hint="eastAsi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A633E7" wp14:editId="61D1D4E6">
                <wp:simplePos x="0" y="0"/>
                <wp:positionH relativeFrom="column">
                  <wp:posOffset>2525533</wp:posOffset>
                </wp:positionH>
                <wp:positionV relativeFrom="paragraph">
                  <wp:posOffset>-1686946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19F1A" w14:textId="77777777" w:rsidR="00ED6BB5" w:rsidRPr="0024736E" w:rsidRDefault="00ED6BB5" w:rsidP="00ED6BB5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633E7" id="矩形: 圓角 30" o:spid="_x0000_s1026" style="position:absolute;left:0;text-align:left;margin-left:198.85pt;margin-top:-132.85pt;width:77.4pt;height:35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" fillcolor="red" stroked="f" strokeweight="1pt">
                <v:stroke joinstyle="miter"/>
                <v:textbox>
                  <w:txbxContent>
                    <w:p w14:paraId="24F19F1A" w14:textId="77777777" w:rsidR="00ED6BB5" w:rsidRPr="0024736E" w:rsidRDefault="00ED6BB5" w:rsidP="00ED6BB5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E6452C" w:rsidRPr="00C73FE4">
        <w:t>1</w:t>
      </w:r>
      <w:r w:rsidR="00FA281F" w:rsidRPr="00C73FE4">
        <w:rPr>
          <w:rFonts w:hint="eastAsia"/>
        </w:rPr>
        <w:t>.</w:t>
      </w:r>
      <w:r w:rsidR="00FA281F" w:rsidRPr="00C73FE4">
        <w:t xml:space="preserve"> </w:t>
      </w:r>
      <w:r w:rsidR="00E6452C" w:rsidRPr="00C73FE4">
        <w:rPr>
          <w:rFonts w:hint="eastAsia"/>
        </w:rPr>
        <w:t>以下哪項關於</w:t>
      </w:r>
      <w:r w:rsidR="00E6452C" w:rsidRPr="00EC648B">
        <w:rPr>
          <w:rFonts w:hint="eastAsia"/>
          <w:u w:val="single"/>
        </w:rPr>
        <w:t>省</w:t>
      </w:r>
      <w:r w:rsidR="00EC648B" w:rsidRPr="00EC648B">
        <w:rPr>
          <w:rFonts w:hint="eastAsia"/>
          <w:sz w:val="10"/>
          <w:szCs w:val="10"/>
        </w:rPr>
        <w:t xml:space="preserve"> </w:t>
      </w:r>
      <w:r w:rsidR="00E6452C" w:rsidRPr="00EC648B">
        <w:rPr>
          <w:rFonts w:hint="eastAsia"/>
          <w:u w:val="single"/>
        </w:rPr>
        <w:t>港</w:t>
      </w:r>
      <w:r w:rsidR="00E6452C" w:rsidRPr="00C73FE4">
        <w:rPr>
          <w:rFonts w:hint="eastAsia"/>
        </w:rPr>
        <w:t>大罷工的資料是正確的？</w:t>
      </w:r>
      <w:r w:rsidR="00391415">
        <w:rPr>
          <w:rFonts w:hint="eastAsia"/>
        </w:rPr>
        <w:t>(答案可多於一個。)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452C" w:rsidRPr="00B87B19" w14:paraId="0E20BA30" w14:textId="77777777" w:rsidTr="00E6452C">
        <w:tc>
          <w:tcPr>
            <w:tcW w:w="9639" w:type="dxa"/>
          </w:tcPr>
          <w:p w14:paraId="0559C244" w14:textId="6171EBB4" w:rsidR="00E6452C" w:rsidRPr="00B87B19" w:rsidRDefault="002B09AF" w:rsidP="00B87B19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360" w:lineRule="auto"/>
              <w:ind w:leftChars="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325211">
              <w:rPr>
                <w:rFonts w:ascii="Calibri" w:eastAsia="標楷體" w:hAnsi="Calibri" w:cs="Calibri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12E4844" wp14:editId="58CC19A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893</wp:posOffset>
                      </wp:positionV>
                      <wp:extent cx="292783" cy="292675"/>
                      <wp:effectExtent l="0" t="0" r="12065" b="1270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FDAF62" id="橢圓 1" o:spid="_x0000_s1026" style="position:absolute;margin-left:-5.4pt;margin-top:-1.35pt;width:23.05pt;height:23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gNnAIAAIQ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D7CCD">
              <w:rPr>
                <w:rFonts w:ascii="標楷體" w:eastAsia="標楷體" w:hAnsi="標楷體" w:hint="eastAsia"/>
                <w:sz w:val="26"/>
                <w:szCs w:val="26"/>
              </w:rPr>
              <w:t>事件是因為1925年</w:t>
            </w:r>
            <w:r w:rsidR="00FB2F42">
              <w:rPr>
                <w:rFonts w:ascii="標楷體" w:eastAsia="標楷體" w:hAnsi="標楷體" w:hint="eastAsia"/>
                <w:sz w:val="26"/>
                <w:szCs w:val="26"/>
              </w:rPr>
              <w:t>在</w:t>
            </w:r>
            <w:r w:rsidR="00FB2F42" w:rsidRPr="00B21AB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上海</w:t>
            </w:r>
            <w:r w:rsidR="00FB2F42">
              <w:rPr>
                <w:rFonts w:ascii="標楷體" w:eastAsia="標楷體" w:hAnsi="標楷體" w:hint="eastAsia"/>
                <w:sz w:val="26"/>
                <w:szCs w:val="26"/>
              </w:rPr>
              <w:t>發生的「五</w:t>
            </w:r>
            <w:r w:rsidR="000F74F0" w:rsidRPr="000F74F0">
              <w:rPr>
                <w:rFonts w:ascii="標楷體" w:eastAsia="標楷體" w:hAnsi="標楷體" w:hint="eastAsia"/>
                <w:sz w:val="26"/>
                <w:szCs w:val="26"/>
              </w:rPr>
              <w:t>卅慘案</w:t>
            </w:r>
            <w:r w:rsidR="00FB2F42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="000F74F0">
              <w:rPr>
                <w:rFonts w:ascii="標楷體" w:eastAsia="標楷體" w:hAnsi="標楷體" w:hint="eastAsia"/>
                <w:sz w:val="26"/>
                <w:szCs w:val="26"/>
              </w:rPr>
              <w:t>引發的</w:t>
            </w:r>
            <w:r w:rsidR="00E6452C" w:rsidRPr="00B87B1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E6452C" w:rsidRPr="00B87B19" w14:paraId="0BD20187" w14:textId="77777777" w:rsidTr="00E6452C">
        <w:tc>
          <w:tcPr>
            <w:tcW w:w="9639" w:type="dxa"/>
          </w:tcPr>
          <w:p w14:paraId="18937D23" w14:textId="244DA8CD" w:rsidR="00E6452C" w:rsidRPr="00B87B19" w:rsidRDefault="00866C53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325211">
              <w:rPr>
                <w:rFonts w:ascii="Calibri" w:eastAsia="標楷體" w:hAnsi="Calibri" w:cs="Calibri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AE8F4A8" wp14:editId="5E9B905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81940</wp:posOffset>
                      </wp:positionV>
                      <wp:extent cx="292735" cy="292100"/>
                      <wp:effectExtent l="0" t="0" r="12065" b="1270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1319BE" id="橢圓 2" o:spid="_x0000_s1026" style="position:absolute;margin-left:-5.45pt;margin-top:22.2pt;width:23.05pt;height:2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F74F0">
              <w:rPr>
                <w:rFonts w:ascii="Calibri" w:eastAsia="標楷體" w:hAnsi="Calibri" w:cs="Calibri" w:hint="eastAsia"/>
                <w:sz w:val="26"/>
                <w:szCs w:val="26"/>
              </w:rPr>
              <w:t>B</w:t>
            </w:r>
            <w:r w:rsidR="00E6452C" w:rsidRPr="00B87B19">
              <w:rPr>
                <w:rFonts w:ascii="Calibri" w:eastAsia="標楷體" w:hAnsi="Calibri" w:cs="Calibri" w:hint="eastAsia"/>
                <w:sz w:val="26"/>
                <w:szCs w:val="26"/>
              </w:rPr>
              <w:t>.</w:t>
            </w:r>
            <w:r w:rsidR="00E6452C" w:rsidRPr="00B87B19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6624E4">
              <w:rPr>
                <w:rFonts w:ascii="Calibri" w:eastAsia="標楷體" w:hAnsi="Calibri" w:cs="Calibri" w:hint="eastAsia"/>
                <w:sz w:val="26"/>
                <w:szCs w:val="26"/>
              </w:rPr>
              <w:t>當時</w:t>
            </w:r>
            <w:r w:rsidR="006624E4" w:rsidRPr="00B21AB7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 w:rsidR="006624E4">
              <w:rPr>
                <w:rFonts w:ascii="Calibri" w:eastAsia="標楷體" w:hAnsi="Calibri" w:cs="Calibri" w:hint="eastAsia"/>
                <w:sz w:val="26"/>
                <w:szCs w:val="26"/>
              </w:rPr>
              <w:t>人發起罷工，</w:t>
            </w:r>
            <w:r w:rsidR="006624E4" w:rsidRPr="00B21AB7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廣州</w:t>
            </w:r>
            <w:r w:rsidR="006624E4">
              <w:rPr>
                <w:rFonts w:ascii="Calibri" w:eastAsia="標楷體" w:hAnsi="Calibri" w:cs="Calibri" w:hint="eastAsia"/>
                <w:sz w:val="26"/>
                <w:szCs w:val="26"/>
              </w:rPr>
              <w:t>也有人到</w:t>
            </w:r>
            <w:r w:rsidR="006624E4" w:rsidRPr="00B21AB7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港</w:t>
            </w:r>
            <w:r w:rsidR="006624E4">
              <w:rPr>
                <w:rFonts w:ascii="Calibri" w:eastAsia="標楷體" w:hAnsi="Calibri" w:cs="Calibri" w:hint="eastAsia"/>
                <w:sz w:val="26"/>
                <w:szCs w:val="26"/>
              </w:rPr>
              <w:t>聲援參與</w:t>
            </w:r>
            <w:r w:rsidR="00E6452C" w:rsidRPr="00B87B19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E6452C" w:rsidRPr="00B87B19" w14:paraId="6C3586C9" w14:textId="77777777" w:rsidTr="00E6452C">
        <w:tc>
          <w:tcPr>
            <w:tcW w:w="9639" w:type="dxa"/>
          </w:tcPr>
          <w:p w14:paraId="34B39483" w14:textId="1EEDE564" w:rsidR="00E6452C" w:rsidRDefault="00866C53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325211">
              <w:rPr>
                <w:rFonts w:ascii="Calibri" w:eastAsia="標楷體" w:hAnsi="Calibri" w:cs="Calibri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A3052B4" wp14:editId="5716849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02895</wp:posOffset>
                      </wp:positionV>
                      <wp:extent cx="292735" cy="292100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D42A9" id="橢圓 3" o:spid="_x0000_s1026" style="position:absolute;margin-left:-5.45pt;margin-top:23.85pt;width:23.05pt;height:2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624E4">
              <w:rPr>
                <w:rFonts w:ascii="Calibri" w:eastAsia="標楷體" w:hAnsi="Calibri" w:cs="Calibri" w:hint="eastAsia"/>
                <w:sz w:val="26"/>
                <w:szCs w:val="26"/>
              </w:rPr>
              <w:t>C</w:t>
            </w:r>
            <w:r w:rsidR="00E6452C">
              <w:rPr>
                <w:rFonts w:ascii="Calibri" w:eastAsia="標楷體" w:hAnsi="Calibri" w:cs="Calibri" w:hint="eastAsia"/>
                <w:sz w:val="26"/>
                <w:szCs w:val="26"/>
              </w:rPr>
              <w:t xml:space="preserve">. </w:t>
            </w:r>
            <w:r w:rsidR="006624E4">
              <w:rPr>
                <w:rFonts w:ascii="Calibri" w:eastAsia="標楷體" w:hAnsi="Calibri" w:cs="Calibri" w:hint="eastAsia"/>
                <w:sz w:val="26"/>
                <w:szCs w:val="26"/>
              </w:rPr>
              <w:t>這次</w:t>
            </w:r>
            <w:r w:rsidR="00080938">
              <w:rPr>
                <w:rFonts w:ascii="Calibri" w:eastAsia="標楷體" w:hAnsi="Calibri" w:cs="Calibri" w:hint="eastAsia"/>
                <w:sz w:val="26"/>
                <w:szCs w:val="26"/>
              </w:rPr>
              <w:t>大罷工，</w:t>
            </w:r>
            <w:r w:rsidR="00080938" w:rsidRPr="00B21AB7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 w:rsidR="00080938">
              <w:rPr>
                <w:rFonts w:ascii="Calibri" w:eastAsia="標楷體" w:hAnsi="Calibri" w:cs="Calibri" w:hint="eastAsia"/>
                <w:sz w:val="26"/>
                <w:szCs w:val="26"/>
              </w:rPr>
              <w:t>有超過二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十</w:t>
            </w:r>
            <w:r w:rsidR="00080938">
              <w:rPr>
                <w:rFonts w:ascii="Calibri" w:eastAsia="標楷體" w:hAnsi="Calibri" w:cs="Calibri" w:hint="eastAsia"/>
                <w:sz w:val="26"/>
                <w:szCs w:val="26"/>
              </w:rPr>
              <w:t>萬人參加</w:t>
            </w:r>
            <w:r w:rsidR="00E6452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  <w:p w14:paraId="45E23934" w14:textId="7EEE984B" w:rsidR="00080938" w:rsidRPr="00080938" w:rsidRDefault="00080938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292896">
              <w:rPr>
                <w:rFonts w:ascii="Calibri" w:eastAsia="標楷體" w:hAnsi="Calibri" w:cs="Calibri" w:hint="eastAsia"/>
                <w:sz w:val="26"/>
                <w:szCs w:val="26"/>
              </w:rPr>
              <w:t>罷工使</w:t>
            </w:r>
            <w:r w:rsidR="00391415">
              <w:rPr>
                <w:rFonts w:ascii="Calibri" w:eastAsia="標楷體" w:hAnsi="Calibri" w:cs="Calibri" w:hint="eastAsia"/>
                <w:sz w:val="26"/>
                <w:szCs w:val="26"/>
              </w:rPr>
              <w:t>整個</w:t>
            </w:r>
            <w:r w:rsidR="00292896" w:rsidRPr="00B21AB7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 w:rsidR="00391415">
              <w:rPr>
                <w:rFonts w:ascii="Calibri" w:eastAsia="標楷體" w:hAnsi="Calibri" w:cs="Calibri" w:hint="eastAsia"/>
                <w:sz w:val="26"/>
                <w:szCs w:val="26"/>
              </w:rPr>
              <w:t>的運作</w:t>
            </w:r>
            <w:r w:rsidR="00292896">
              <w:rPr>
                <w:rFonts w:ascii="Calibri" w:eastAsia="標楷體" w:hAnsi="Calibri" w:cs="Calibri" w:hint="eastAsia"/>
                <w:sz w:val="26"/>
                <w:szCs w:val="26"/>
              </w:rPr>
              <w:t>停頓了</w:t>
            </w:r>
            <w:r w:rsidR="00866C53">
              <w:rPr>
                <w:rFonts w:ascii="Calibri" w:eastAsia="標楷體" w:hAnsi="Calibri" w:cs="Calibri" w:hint="eastAsia"/>
                <w:sz w:val="26"/>
                <w:szCs w:val="26"/>
              </w:rPr>
              <w:t>超過一年</w:t>
            </w:r>
            <w:r w:rsidR="00391415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B07184" w:rsidRPr="00B87B19" w14:paraId="601F9486" w14:textId="77777777" w:rsidTr="00E6452C">
        <w:tc>
          <w:tcPr>
            <w:tcW w:w="9639" w:type="dxa"/>
          </w:tcPr>
          <w:p w14:paraId="02E9D867" w14:textId="2255632B" w:rsidR="00B07184" w:rsidRPr="00325211" w:rsidRDefault="00B07184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325211">
              <w:rPr>
                <w:rFonts w:ascii="Calibri" w:eastAsia="標楷體" w:hAnsi="Calibri" w:cs="Calibri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E0E675B" wp14:editId="53E3FE8E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427</wp:posOffset>
                      </wp:positionV>
                      <wp:extent cx="292735" cy="292100"/>
                      <wp:effectExtent l="0" t="0" r="12065" b="12700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B23CD" id="橢圓 6" o:spid="_x0000_s1026" style="position:absolute;margin-left:-7.5pt;margin-top:.25pt;width:23.05pt;height:2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E.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省港大罷工嚴重打擊香港經濟，導致政府出現高達五百萬港元的赤字。</w:t>
            </w:r>
          </w:p>
        </w:tc>
      </w:tr>
    </w:tbl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2"/>
        <w:gridCol w:w="3745"/>
      </w:tblGrid>
      <w:tr w:rsidR="00E6452C" w:rsidRPr="006D412A" w14:paraId="226F4135" w14:textId="77777777" w:rsidTr="007630B1">
        <w:trPr>
          <w:trHeight w:val="2897"/>
        </w:trPr>
        <w:tc>
          <w:tcPr>
            <w:tcW w:w="5792" w:type="dxa"/>
          </w:tcPr>
          <w:p w14:paraId="55A85A8B" w14:textId="7D2D7B33" w:rsidR="00E6452C" w:rsidRDefault="00456AF0" w:rsidP="00FB44F9">
            <w:pPr>
              <w:pStyle w:val="00"/>
            </w:pPr>
            <w:r>
              <w:rPr>
                <w:rFonts w:hint="eastAsia"/>
              </w:rPr>
              <w:t>2</w:t>
            </w:r>
            <w:r w:rsidR="00E6452C" w:rsidRPr="006D412A">
              <w:rPr>
                <w:rFonts w:hint="eastAsia"/>
              </w:rPr>
              <w:t>.</w:t>
            </w:r>
            <w:r w:rsidR="00E6452C" w:rsidRPr="006D412A">
              <w:t xml:space="preserve"> </w:t>
            </w:r>
            <w:r w:rsidR="00E6452C" w:rsidRPr="006D412A">
              <w:rPr>
                <w:rFonts w:hint="eastAsia"/>
              </w:rPr>
              <w:t>圖中漫畫有</w:t>
            </w:r>
            <w:r w:rsidR="00E6452C">
              <w:rPr>
                <w:rFonts w:hint="eastAsia"/>
              </w:rPr>
              <w:t>甚麼</w:t>
            </w:r>
            <w:r w:rsidR="00E6452C" w:rsidRPr="006D412A">
              <w:rPr>
                <w:rFonts w:hint="eastAsia"/>
              </w:rPr>
              <w:t>含意？</w:t>
            </w:r>
          </w:p>
          <w:p w14:paraId="36A67970" w14:textId="0C0484DF" w:rsidR="00E6452C" w:rsidRDefault="00FB44F9" w:rsidP="00FB44F9">
            <w:pPr>
              <w:pStyle w:val="00"/>
            </w:pPr>
            <w: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9C25EB9" wp14:editId="155F6B0F">
                      <wp:simplePos x="0" y="0"/>
                      <wp:positionH relativeFrom="margin">
                        <wp:posOffset>80693</wp:posOffset>
                      </wp:positionH>
                      <wp:positionV relativeFrom="paragraph">
                        <wp:posOffset>287619</wp:posOffset>
                      </wp:positionV>
                      <wp:extent cx="3122295" cy="982980"/>
                      <wp:effectExtent l="0" t="0" r="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2295" cy="982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D0252D" w14:textId="480795C8" w:rsidR="00CB09DC" w:rsidRPr="006A0455" w:rsidRDefault="00CB09DC" w:rsidP="00CB09DC">
                                  <w:pPr>
                                    <w:spacing w:line="360" w:lineRule="auto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73FE4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它反映了在</w:t>
                                  </w:r>
                                  <w:r w:rsidRPr="00B07184">
                                    <w:rPr>
                                      <w:rFonts w:asciiTheme="minorEastAsia" w:hAnsiTheme="minorEastAsia" w:hint="eastAsia"/>
                                      <w:color w:val="FF0000"/>
                                      <w:u w:val="single"/>
                                    </w:rPr>
                                    <w:t>英國</w:t>
                                  </w:r>
                                  <w:r w:rsidRPr="00C73FE4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管治初期，</w:t>
                                  </w:r>
                                  <w:r w:rsidRPr="00B07184">
                                    <w:rPr>
                                      <w:rFonts w:asciiTheme="minorEastAsia" w:hAnsiTheme="minorEastAsia" w:hint="eastAsia"/>
                                      <w:color w:val="FF0000"/>
                                      <w:u w:val="single"/>
                                    </w:rPr>
                                    <w:t>英國</w:t>
                                  </w:r>
                                  <w:r w:rsidRPr="00C73FE4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人對本地</w:t>
                                  </w:r>
                                  <w:r w:rsidRPr="00B07184">
                                    <w:rPr>
                                      <w:rFonts w:asciiTheme="minorEastAsia" w:hAnsiTheme="minorEastAsia" w:hint="eastAsia"/>
                                      <w:color w:val="FF0000"/>
                                      <w:u w:val="single"/>
                                    </w:rPr>
                                    <w:t>華</w:t>
                                  </w:r>
                                  <w:r w:rsidRPr="00C73FE4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人任意欺凌和欺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25E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6.35pt;margin-top:22.65pt;width:245.85pt;height:77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" filled="f" stroked="f" strokeweight=".5pt">
                      <v:textbox>
                        <w:txbxContent>
                          <w:p w14:paraId="2ED0252D" w14:textId="480795C8" w:rsidR="00CB09DC" w:rsidRPr="006A0455" w:rsidRDefault="00CB09DC" w:rsidP="00CB09DC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C73FE4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它反映了在</w:t>
                            </w:r>
                            <w:r w:rsidRPr="00B07184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英國</w:t>
                            </w:r>
                            <w:r w:rsidRPr="00C73FE4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管治初期，</w:t>
                            </w:r>
                            <w:r w:rsidRPr="00B07184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英國</w:t>
                            </w:r>
                            <w:r w:rsidRPr="00C73FE4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人對本地</w:t>
                            </w:r>
                            <w:r w:rsidRPr="00B07184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華</w:t>
                            </w:r>
                            <w:r w:rsidRPr="00C73FE4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人任意欺凌和欺壓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B210672" w14:textId="56AADD71" w:rsidR="00CB09DC" w:rsidRPr="00FB44F9" w:rsidRDefault="00FB44F9" w:rsidP="00FB44F9">
            <w:pPr>
              <w:pStyle w:val="0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222D9BB8" w14:textId="4C0D1C74" w:rsidR="00CB09DC" w:rsidRPr="00FB44F9" w:rsidRDefault="00FB44F9" w:rsidP="00FB44F9">
            <w:pPr>
              <w:pStyle w:val="0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2B8D8997" w14:textId="3A3EA94F" w:rsidR="00456AF0" w:rsidRPr="005B663C" w:rsidRDefault="00456AF0" w:rsidP="00FB44F9">
            <w:pPr>
              <w:pStyle w:val="00"/>
            </w:pPr>
          </w:p>
        </w:tc>
        <w:tc>
          <w:tcPr>
            <w:tcW w:w="3745" w:type="dxa"/>
            <w:vAlign w:val="center"/>
          </w:tcPr>
          <w:p w14:paraId="6FE43FC4" w14:textId="2C0EC4EC" w:rsidR="00E6452C" w:rsidRPr="006D412A" w:rsidRDefault="00E6452C" w:rsidP="00FB44F9">
            <w:pPr>
              <w:pStyle w:val="00"/>
            </w:pPr>
            <w:r w:rsidRPr="00710A4E"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3742E47" wp14:editId="5B2037E7">
                      <wp:simplePos x="0" y="0"/>
                      <wp:positionH relativeFrom="column">
                        <wp:posOffset>674922</wp:posOffset>
                      </wp:positionH>
                      <wp:positionV relativeFrom="paragraph">
                        <wp:posOffset>1490676</wp:posOffset>
                      </wp:positionV>
                      <wp:extent cx="1017767" cy="127221"/>
                      <wp:effectExtent l="0" t="0" r="0" b="6350"/>
                      <wp:wrapNone/>
                      <wp:docPr id="7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7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6B83E" id="矩形 6" o:spid="_x0000_s1026" style="position:absolute;margin-left:53.15pt;margin-top:117.4pt;width:80.15pt;height:1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" fillcolor="#7f7f7f" stroked="f" strokeweight="1pt"/>
                  </w:pict>
                </mc:Fallback>
              </mc:AlternateContent>
            </w:r>
            <w:r w:rsidRPr="00710A4E">
              <w:drawing>
                <wp:inline distT="0" distB="0" distL="0" distR="0" wp14:anchorId="7E0D7826" wp14:editId="65C744D6">
                  <wp:extent cx="2148784" cy="1726326"/>
                  <wp:effectExtent l="0" t="0" r="4445" b="7620"/>
                  <wp:docPr id="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5" t="12169" r="31111" b="22506"/>
                          <a:stretch/>
                        </pic:blipFill>
                        <pic:spPr>
                          <a:xfrm>
                            <a:off x="0" y="0"/>
                            <a:ext cx="2158502" cy="173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5CAC4" w14:textId="0EA8AB70" w:rsidR="00456AF0" w:rsidRPr="006354EB" w:rsidRDefault="00456AF0" w:rsidP="00FB44F9">
      <w:pPr>
        <w:pStyle w:val="00"/>
      </w:pPr>
      <w:r>
        <w:rPr>
          <w:rFonts w:hint="eastAsia"/>
        </w:rPr>
        <w:t>3. 為甚麼</w:t>
      </w:r>
      <w:r w:rsidR="006910BD">
        <w:rPr>
          <w:rFonts w:hint="eastAsia"/>
        </w:rPr>
        <w:t>當時</w:t>
      </w:r>
      <w:r w:rsidRPr="00837695">
        <w:rPr>
          <w:rFonts w:hint="eastAsia"/>
          <w:u w:val="single"/>
        </w:rPr>
        <w:t>英國</w:t>
      </w:r>
      <w:r w:rsidR="00C578DF">
        <w:rPr>
          <w:rFonts w:hint="eastAsia"/>
        </w:rPr>
        <w:t>選擇</w:t>
      </w:r>
      <w:r w:rsidRPr="00C950DF">
        <w:rPr>
          <w:rFonts w:hint="eastAsia"/>
          <w:u w:val="single"/>
        </w:rPr>
        <w:t>金文泰</w:t>
      </w:r>
      <w:r>
        <w:rPr>
          <w:rFonts w:hint="eastAsia"/>
        </w:rPr>
        <w:t>擔任</w:t>
      </w:r>
      <w:r w:rsidR="00C578DF">
        <w:rPr>
          <w:rFonts w:hint="eastAsia"/>
        </w:rPr>
        <w:t>新</w:t>
      </w:r>
      <w:r>
        <w:rPr>
          <w:rFonts w:hint="eastAsia"/>
        </w:rPr>
        <w:t>港督</w:t>
      </w:r>
      <w:r w:rsidR="006910BD">
        <w:rPr>
          <w:rFonts w:hint="eastAsia"/>
        </w:rPr>
        <w:t>？</w:t>
      </w:r>
      <w:r>
        <w:rPr>
          <w:rFonts w:hint="eastAsia"/>
        </w:rPr>
        <w:t>這和他的個人才能有甚麼關係？</w:t>
      </w:r>
    </w:p>
    <w:p w14:paraId="11703052" w14:textId="0A200B2E" w:rsidR="006354EB" w:rsidRDefault="000844E7" w:rsidP="00FB44F9">
      <w:pPr>
        <w:pStyle w:val="00"/>
        <w:numPr>
          <w:ilvl w:val="0"/>
          <w:numId w:val="12"/>
        </w:numPr>
        <w:ind w:firstLineChars="0"/>
      </w:pPr>
      <w:r w:rsidRPr="00A67A75">
        <w:rPr>
          <w:rFonts w:ascii="標楷體" w:eastAsia="標楷體" w:hAnsi="標楷體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4128D6" wp14:editId="2854F1C5">
                <wp:simplePos x="0" y="0"/>
                <wp:positionH relativeFrom="margin">
                  <wp:posOffset>1418758</wp:posOffset>
                </wp:positionH>
                <wp:positionV relativeFrom="paragraph">
                  <wp:posOffset>9489</wp:posOffset>
                </wp:positionV>
                <wp:extent cx="4554699" cy="646981"/>
                <wp:effectExtent l="0" t="0" r="0" b="127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699" cy="64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87256" w14:textId="42605CF5" w:rsidR="00D365A4" w:rsidRPr="006A0455" w:rsidRDefault="00D42FBC" w:rsidP="006A0455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他曾經在</w:t>
                            </w:r>
                            <w:r w:rsidRPr="0058125F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香港</w:t>
                            </w:r>
                            <w:r w:rsidR="00EC648B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新界做過</w:t>
                            </w:r>
                            <w:r w:rsidR="00EC648B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官員，負責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土地</w:t>
                            </w:r>
                            <w:r w:rsidR="00EC648B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事宜</w:t>
                            </w:r>
                            <w:r w:rsidR="0058125F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，有和</w:t>
                            </w:r>
                            <w:r w:rsidR="0058125F" w:rsidRPr="0058125F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華</w:t>
                            </w:r>
                            <w:r w:rsidR="0058125F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人實際接觸和打交道的經驗</w:t>
                            </w:r>
                            <w:r w:rsidR="00D365A4">
                              <w:rPr>
                                <w:rFonts w:asciiTheme="minorEastAsia" w:hAnsiTheme="minorEastAsia"/>
                                <w:color w:val="FF0000"/>
                              </w:rPr>
                              <w:t>。</w:t>
                            </w:r>
                          </w:p>
                          <w:p w14:paraId="57D73970" w14:textId="77777777" w:rsidR="00D365A4" w:rsidRPr="006A0455" w:rsidRDefault="00D365A4" w:rsidP="006A045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128D6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7" type="#_x0000_t202" style="position:absolute;left:0;text-align:left;margin-left:111.7pt;margin-top:.75pt;width:358.65pt;height:50.9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" filled="f" stroked="f" strokeweight=".5pt">
                <v:textbox>
                  <w:txbxContent>
                    <w:p w14:paraId="4FC87256" w14:textId="42605CF5" w:rsidR="00D365A4" w:rsidRPr="006A0455" w:rsidRDefault="00D42FBC" w:rsidP="006A0455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他曾經在</w:t>
                      </w:r>
                      <w:r w:rsidRPr="0058125F">
                        <w:rPr>
                          <w:rFonts w:asciiTheme="minorEastAsia" w:hAnsiTheme="minorEastAsia" w:hint="eastAsia"/>
                          <w:color w:val="FF0000"/>
                          <w:u w:val="single"/>
                        </w:rPr>
                        <w:t>香港</w:t>
                      </w:r>
                      <w:r w:rsidR="00EC648B">
                        <w:rPr>
                          <w:rFonts w:asciiTheme="minorEastAsia" w:hAnsiTheme="minorEastAsia" w:hint="eastAsia"/>
                          <w:color w:val="FF0000"/>
                        </w:rPr>
                        <w:t>的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新界做過</w:t>
                      </w:r>
                      <w:r w:rsidR="00EC648B">
                        <w:rPr>
                          <w:rFonts w:asciiTheme="minorEastAsia" w:hAnsiTheme="minorEastAsia" w:hint="eastAsia"/>
                          <w:color w:val="FF0000"/>
                        </w:rPr>
                        <w:t>官員，負責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土地</w:t>
                      </w:r>
                      <w:r w:rsidR="00EC648B">
                        <w:rPr>
                          <w:rFonts w:asciiTheme="minorEastAsia" w:hAnsiTheme="minorEastAsia" w:hint="eastAsia"/>
                          <w:color w:val="FF0000"/>
                        </w:rPr>
                        <w:t>事宜</w:t>
                      </w:r>
                      <w:r w:rsidR="0058125F">
                        <w:rPr>
                          <w:rFonts w:asciiTheme="minorEastAsia" w:hAnsiTheme="minorEastAsia" w:hint="eastAsia"/>
                          <w:color w:val="FF0000"/>
                        </w:rPr>
                        <w:t>，有和</w:t>
                      </w:r>
                      <w:r w:rsidR="0058125F" w:rsidRPr="0058125F">
                        <w:rPr>
                          <w:rFonts w:asciiTheme="minorEastAsia" w:hAnsiTheme="minorEastAsia" w:hint="eastAsia"/>
                          <w:color w:val="FF0000"/>
                          <w:u w:val="single"/>
                        </w:rPr>
                        <w:t>華</w:t>
                      </w:r>
                      <w:r w:rsidR="0058125F">
                        <w:rPr>
                          <w:rFonts w:asciiTheme="minorEastAsia" w:hAnsiTheme="minorEastAsia" w:hint="eastAsia"/>
                          <w:color w:val="FF0000"/>
                        </w:rPr>
                        <w:t>人實際接觸和打交道的經驗</w:t>
                      </w:r>
                      <w:r w:rsidR="00D365A4">
                        <w:rPr>
                          <w:rFonts w:asciiTheme="minorEastAsia" w:hAnsiTheme="minorEastAsia"/>
                          <w:color w:val="FF0000"/>
                        </w:rPr>
                        <w:t>。</w:t>
                      </w:r>
                    </w:p>
                    <w:p w14:paraId="57D73970" w14:textId="77777777" w:rsidR="00D365A4" w:rsidRPr="006A0455" w:rsidRDefault="00D365A4" w:rsidP="006A045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4EB" w:rsidRPr="00A67A75">
        <w:rPr>
          <w:rFonts w:ascii="標楷體" w:eastAsia="標楷體" w:hAnsi="標楷體" w:hint="eastAsia"/>
        </w:rPr>
        <w:t>工作經驗方面</w:t>
      </w:r>
      <w:r w:rsidR="00FC3393" w:rsidRPr="00A67A75">
        <w:rPr>
          <w:rFonts w:ascii="標楷體" w:eastAsia="標楷體" w:hAnsi="標楷體" w:hint="eastAsia"/>
        </w:rPr>
        <w:t>：</w:t>
      </w:r>
      <w:r w:rsidR="006354EB" w:rsidRPr="00A67A75">
        <w:rPr>
          <w:rFonts w:ascii="標楷體" w:eastAsia="標楷體" w:hAnsi="標楷體" w:hint="eastAsia"/>
        </w:rPr>
        <w:t>_</w:t>
      </w:r>
      <w:r w:rsidR="006354EB">
        <w:rPr>
          <w:rFonts w:hint="eastAsia"/>
        </w:rPr>
        <w:t>_________________________________________________________</w:t>
      </w:r>
      <w:r w:rsidR="00FC3393">
        <w:rPr>
          <w:rFonts w:hint="eastAsia"/>
        </w:rPr>
        <w:t>___</w:t>
      </w:r>
    </w:p>
    <w:p w14:paraId="7BB5755D" w14:textId="66B7BA30" w:rsidR="00FC3393" w:rsidRPr="00FC3393" w:rsidRDefault="00FC3393" w:rsidP="00FB44F9">
      <w:pPr>
        <w:pStyle w:val="00"/>
      </w:pPr>
      <w:r>
        <w:rPr>
          <w:rFonts w:hint="eastAsia"/>
        </w:rPr>
        <w:t xml:space="preserve"> </w:t>
      </w:r>
      <w:r>
        <w:t xml:space="preserve">                 </w:t>
      </w:r>
      <w:r w:rsidR="000844E7" w:rsidRPr="00A67A75">
        <w:rPr>
          <w:rFonts w:ascii="標楷體" w:eastAsia="標楷體" w:hAnsi="標楷體" w:hint="eastAsia"/>
        </w:rPr>
        <w:t>_</w:t>
      </w:r>
      <w:r w:rsidR="000844E7">
        <w:rPr>
          <w:rFonts w:hint="eastAsia"/>
        </w:rPr>
        <w:t>____________________________________________________________</w:t>
      </w:r>
      <w:r>
        <w:t xml:space="preserve">                                                  </w:t>
      </w:r>
    </w:p>
    <w:p w14:paraId="40520AD1" w14:textId="10F1FD0A" w:rsidR="00FC3393" w:rsidRDefault="000844E7" w:rsidP="00FB44F9">
      <w:pPr>
        <w:pStyle w:val="00"/>
        <w:numPr>
          <w:ilvl w:val="0"/>
          <w:numId w:val="12"/>
        </w:numPr>
        <w:ind w:firstLineChars="0"/>
      </w:pP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C0F141" wp14:editId="165A6448">
                <wp:simplePos x="0" y="0"/>
                <wp:positionH relativeFrom="margin">
                  <wp:posOffset>1485768</wp:posOffset>
                </wp:positionH>
                <wp:positionV relativeFrom="paragraph">
                  <wp:posOffset>30756</wp:posOffset>
                </wp:positionV>
                <wp:extent cx="4554220" cy="629177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62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141B4" w14:textId="40A9B5E2" w:rsidR="0058125F" w:rsidRPr="006A0455" w:rsidRDefault="0058125F" w:rsidP="006A0455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他除了會</w:t>
                            </w:r>
                            <w:r w:rsidR="00EC648B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說</w:t>
                            </w:r>
                            <w:r w:rsidRPr="00EC648B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廣東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話之外，也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會</w:t>
                            </w:r>
                            <w:r w:rsidR="00EC648B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說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新界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的圍頭客家話，</w:t>
                            </w:r>
                            <w:r w:rsidR="007E445F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方便他跟</w:t>
                            </w:r>
                            <w:r w:rsidR="007E445F" w:rsidRPr="00EC648B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華</w:t>
                            </w:r>
                            <w:r w:rsidR="007E445F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人溝通，有助平息事件。</w:t>
                            </w:r>
                          </w:p>
                          <w:p w14:paraId="79325D32" w14:textId="77777777" w:rsidR="0058125F" w:rsidRPr="006A0455" w:rsidRDefault="0058125F" w:rsidP="006A045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F141" id="文字方塊 10" o:spid="_x0000_s1028" type="#_x0000_t202" style="position:absolute;left:0;text-align:left;margin-left:117pt;margin-top:2.4pt;width:358.6pt;height:49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" filled="f" stroked="f" strokeweight=".5pt">
                <v:textbox>
                  <w:txbxContent>
                    <w:p w14:paraId="26B141B4" w14:textId="40A9B5E2" w:rsidR="0058125F" w:rsidRPr="006A0455" w:rsidRDefault="0058125F" w:rsidP="006A0455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他除了會</w:t>
                      </w:r>
                      <w:r w:rsidR="00EC648B">
                        <w:rPr>
                          <w:rFonts w:asciiTheme="minorEastAsia" w:hAnsiTheme="minorEastAsia" w:hint="eastAsia"/>
                          <w:color w:val="FF0000"/>
                        </w:rPr>
                        <w:t>說</w:t>
                      </w:r>
                      <w:r w:rsidRPr="00EC648B">
                        <w:rPr>
                          <w:rFonts w:asciiTheme="minorEastAsia" w:hAnsiTheme="minorEastAsia" w:hint="eastAsia"/>
                          <w:color w:val="FF0000"/>
                          <w:u w:val="single"/>
                        </w:rPr>
                        <w:t>廣東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話之外，也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會</w:t>
                      </w:r>
                      <w:r w:rsidR="00EC648B">
                        <w:rPr>
                          <w:rFonts w:asciiTheme="minorEastAsia" w:hAnsiTheme="minorEastAsia" w:hint="eastAsia"/>
                          <w:color w:val="FF0000"/>
                        </w:rPr>
                        <w:t>說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新界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的圍頭客家話，</w:t>
                      </w:r>
                      <w:r w:rsidR="007E445F">
                        <w:rPr>
                          <w:rFonts w:asciiTheme="minorEastAsia" w:hAnsiTheme="minorEastAsia" w:hint="eastAsia"/>
                          <w:color w:val="FF0000"/>
                        </w:rPr>
                        <w:t>方便他跟</w:t>
                      </w:r>
                      <w:r w:rsidR="007E445F" w:rsidRPr="00EC648B">
                        <w:rPr>
                          <w:rFonts w:asciiTheme="minorEastAsia" w:hAnsiTheme="minorEastAsia" w:hint="eastAsia"/>
                          <w:color w:val="FF0000"/>
                          <w:u w:val="single"/>
                        </w:rPr>
                        <w:t>華</w:t>
                      </w:r>
                      <w:bookmarkStart w:id="1" w:name="_GoBack"/>
                      <w:bookmarkEnd w:id="1"/>
                      <w:r w:rsidR="007E445F">
                        <w:rPr>
                          <w:rFonts w:asciiTheme="minorEastAsia" w:hAnsiTheme="minorEastAsia" w:hint="eastAsia"/>
                          <w:color w:val="FF0000"/>
                        </w:rPr>
                        <w:t>人溝通，有助平息事件。</w:t>
                      </w:r>
                    </w:p>
                    <w:p w14:paraId="79325D32" w14:textId="77777777" w:rsidR="0058125F" w:rsidRPr="006A0455" w:rsidRDefault="0058125F" w:rsidP="006A045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393" w:rsidRPr="00A67A75">
        <w:rPr>
          <w:rFonts w:ascii="標楷體" w:eastAsia="標楷體" w:hAnsi="標楷體" w:hint="eastAsia"/>
        </w:rPr>
        <w:t>個人技能方面：_</w:t>
      </w:r>
      <w:r w:rsidR="00FC3393">
        <w:rPr>
          <w:rFonts w:hint="eastAsia"/>
        </w:rPr>
        <w:t>____________________________________________________________</w:t>
      </w:r>
    </w:p>
    <w:p w14:paraId="3C1A88E9" w14:textId="7186B85A" w:rsidR="00FC3393" w:rsidRPr="00FC3393" w:rsidRDefault="00FC3393" w:rsidP="00FB44F9">
      <w:pPr>
        <w:pStyle w:val="00"/>
      </w:pPr>
      <w:r>
        <w:rPr>
          <w:rFonts w:hint="eastAsia"/>
        </w:rPr>
        <w:t xml:space="preserve"> </w:t>
      </w:r>
      <w:r>
        <w:t xml:space="preserve">                 </w:t>
      </w:r>
      <w:r w:rsidR="000844E7" w:rsidRPr="00A67A75">
        <w:rPr>
          <w:rFonts w:ascii="標楷體" w:eastAsia="標楷體" w:hAnsi="標楷體" w:hint="eastAsia"/>
        </w:rPr>
        <w:t>_</w:t>
      </w:r>
      <w:r w:rsidR="000844E7">
        <w:rPr>
          <w:rFonts w:hint="eastAsia"/>
        </w:rPr>
        <w:t>____________________________________________________________</w:t>
      </w:r>
      <w:r>
        <w:t xml:space="preserve">                                                   </w:t>
      </w:r>
    </w:p>
    <w:p w14:paraId="15BD5A99" w14:textId="2B9CA69A" w:rsidR="00F81645" w:rsidRPr="006A0455" w:rsidRDefault="00F81645" w:rsidP="00FB44F9">
      <w:pPr>
        <w:pStyle w:val="00"/>
        <w:rPr>
          <w:sz w:val="8"/>
          <w:szCs w:val="8"/>
        </w:rPr>
      </w:pPr>
      <w:r>
        <w:rPr>
          <w:rFonts w:hint="eastAsia"/>
        </w:rPr>
        <w:t xml:space="preserve">　</w:t>
      </w:r>
    </w:p>
    <w:p w14:paraId="29C58F10" w14:textId="7549904B" w:rsidR="009F5931" w:rsidRPr="00F81645" w:rsidRDefault="00CB09DC" w:rsidP="00FB44F9">
      <w:pPr>
        <w:pStyle w:val="00"/>
      </w:pPr>
      <w:r>
        <w:drawing>
          <wp:anchor distT="0" distB="0" distL="114300" distR="114300" simplePos="0" relativeHeight="251776000" behindDoc="0" locked="0" layoutInCell="1" allowOverlap="1" wp14:anchorId="5C5FA8DE" wp14:editId="3CA6689D">
            <wp:simplePos x="0" y="0"/>
            <wp:positionH relativeFrom="column">
              <wp:posOffset>-8255</wp:posOffset>
            </wp:positionH>
            <wp:positionV relativeFrom="paragraph">
              <wp:posOffset>13323</wp:posOffset>
            </wp:positionV>
            <wp:extent cx="1078865" cy="353695"/>
            <wp:effectExtent l="0" t="0" r="6985" b="825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1645">
        <w:rPr>
          <w:rFonts w:hint="eastAsia"/>
        </w:rPr>
        <w:t xml:space="preserve">　　　　　　　</w:t>
      </w:r>
      <w:r w:rsidR="00D40B24" w:rsidRPr="00FB44F9">
        <w:rPr>
          <w:rFonts w:hint="eastAsia"/>
          <w:u w:val="single"/>
        </w:rPr>
        <w:t>金文泰</w:t>
      </w:r>
      <w:r w:rsidR="00D40B24">
        <w:rPr>
          <w:rFonts w:hint="eastAsia"/>
        </w:rPr>
        <w:t>後來首次提名一</w:t>
      </w:r>
      <w:r w:rsidR="00D40B24" w:rsidRPr="00FB44F9">
        <w:rPr>
          <w:rFonts w:hint="eastAsia"/>
          <w:u w:val="single"/>
        </w:rPr>
        <w:t>英</w:t>
      </w:r>
      <w:r w:rsidR="00D40B24">
        <w:rPr>
          <w:rFonts w:hint="eastAsia"/>
        </w:rPr>
        <w:t>籍</w:t>
      </w:r>
      <w:r w:rsidR="00D40B24" w:rsidRPr="00FB44F9">
        <w:rPr>
          <w:rFonts w:hint="eastAsia"/>
          <w:u w:val="single"/>
        </w:rPr>
        <w:t>華</w:t>
      </w:r>
      <w:r w:rsidR="00D40B24">
        <w:rPr>
          <w:rFonts w:hint="eastAsia"/>
        </w:rPr>
        <w:t>人擔任行政局非官守議員</w:t>
      </w:r>
      <w:r w:rsidR="00F81645">
        <w:rPr>
          <w:rFonts w:hint="eastAsia"/>
        </w:rPr>
        <w:t>。</w:t>
      </w:r>
      <w:r w:rsidR="00D40B24">
        <w:rPr>
          <w:rFonts w:hint="eastAsia"/>
        </w:rPr>
        <w:t>你認為這對當時</w:t>
      </w:r>
      <w:r w:rsidR="00FB44F9">
        <w:rPr>
          <w:rFonts w:hint="eastAsia"/>
        </w:rPr>
        <w:t>政府管治</w:t>
      </w:r>
      <w:r w:rsidR="00FB44F9" w:rsidRPr="00FB44F9">
        <w:rPr>
          <w:rFonts w:hint="eastAsia"/>
          <w:u w:val="single"/>
        </w:rPr>
        <w:t>華</w:t>
      </w:r>
      <w:r w:rsidR="00FB44F9">
        <w:rPr>
          <w:rFonts w:hint="eastAsia"/>
        </w:rPr>
        <w:t>人有甚麼幫助？</w:t>
      </w:r>
    </w:p>
    <w:p w14:paraId="67379AD9" w14:textId="77777777" w:rsidR="0027238B" w:rsidRDefault="004A2706" w:rsidP="0027238B">
      <w:pPr>
        <w:pStyle w:val="00"/>
        <w:ind w:left="0" w:firstLineChars="0" w:firstLine="0"/>
      </w:pP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BE0F5C" wp14:editId="447A1610">
                <wp:simplePos x="0" y="0"/>
                <wp:positionH relativeFrom="margin">
                  <wp:posOffset>-76034</wp:posOffset>
                </wp:positionH>
                <wp:positionV relativeFrom="paragraph">
                  <wp:posOffset>17697</wp:posOffset>
                </wp:positionV>
                <wp:extent cx="6376946" cy="379562"/>
                <wp:effectExtent l="0" t="0" r="0" b="190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946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581E0" w14:textId="6824D30E" w:rsidR="002637D9" w:rsidRPr="006A0455" w:rsidRDefault="004A2706" w:rsidP="006A0455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讓</w:t>
                            </w:r>
                            <w:r w:rsidRPr="00CA2D54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華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人擔任政府的非官守議員，成為政府和</w:t>
                            </w:r>
                            <w:r w:rsidRPr="00CA2D54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華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人的溝通橋樑，</w:t>
                            </w:r>
                            <w:r w:rsidR="00CA2D54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有助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緩和</w:t>
                            </w:r>
                            <w:r w:rsidRPr="00CA2D54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華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人的反</w:t>
                            </w:r>
                            <w:r w:rsidRPr="00CA2D54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英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情緒。</w:t>
                            </w:r>
                          </w:p>
                          <w:p w14:paraId="591459D2" w14:textId="77777777" w:rsidR="002637D9" w:rsidRPr="006A0455" w:rsidRDefault="002637D9" w:rsidP="006A045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0F5C" id="文字方塊 36" o:spid="_x0000_s1029" type="#_x0000_t202" style="position:absolute;margin-left:-6pt;margin-top:1.4pt;width:502.1pt;height:29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" filled="f" stroked="f" strokeweight=".5pt">
                <v:textbox>
                  <w:txbxContent>
                    <w:p w14:paraId="69C581E0" w14:textId="6824D30E" w:rsidR="002637D9" w:rsidRPr="006A0455" w:rsidRDefault="004A2706" w:rsidP="006A0455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讓</w:t>
                      </w:r>
                      <w:r w:rsidRPr="00CA2D54">
                        <w:rPr>
                          <w:rFonts w:asciiTheme="minorEastAsia" w:hAnsiTheme="minorEastAsia" w:hint="eastAsia"/>
                          <w:color w:val="FF0000"/>
                          <w:u w:val="single"/>
                        </w:rPr>
                        <w:t>華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人擔任政府的非官守議員，成為政府和</w:t>
                      </w:r>
                      <w:r w:rsidRPr="00CA2D54">
                        <w:rPr>
                          <w:rFonts w:asciiTheme="minorEastAsia" w:hAnsiTheme="minorEastAsia" w:hint="eastAsia"/>
                          <w:color w:val="FF0000"/>
                          <w:u w:val="single"/>
                        </w:rPr>
                        <w:t>華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人的溝通橋樑，</w:t>
                      </w:r>
                      <w:r w:rsidR="00CA2D54">
                        <w:rPr>
                          <w:rFonts w:asciiTheme="minorEastAsia" w:hAnsiTheme="minorEastAsia" w:hint="eastAsia"/>
                          <w:color w:val="FF0000"/>
                        </w:rPr>
                        <w:t>有助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緩和</w:t>
                      </w:r>
                      <w:r w:rsidRPr="00CA2D54">
                        <w:rPr>
                          <w:rFonts w:asciiTheme="minorEastAsia" w:hAnsiTheme="minorEastAsia" w:hint="eastAsia"/>
                          <w:color w:val="FF0000"/>
                          <w:u w:val="single"/>
                        </w:rPr>
                        <w:t>華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人的反</w:t>
                      </w:r>
                      <w:r w:rsidRPr="00CA2D54">
                        <w:rPr>
                          <w:rFonts w:asciiTheme="minorEastAsia" w:hAnsiTheme="minorEastAsia" w:hint="eastAsia"/>
                          <w:color w:val="FF0000"/>
                          <w:u w:val="single"/>
                        </w:rPr>
                        <w:t>英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情緒。</w:t>
                      </w:r>
                    </w:p>
                    <w:p w14:paraId="591459D2" w14:textId="77777777" w:rsidR="002637D9" w:rsidRPr="006A0455" w:rsidRDefault="002637D9" w:rsidP="006A045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  <w:r w:rsidR="00F81645">
        <w:rPr>
          <w:rFonts w:hint="eastAsia"/>
        </w:rPr>
        <w:t xml:space="preserve">　</w:t>
      </w:r>
    </w:p>
    <w:p w14:paraId="3A3CF950" w14:textId="38847364" w:rsidR="00CF68BE" w:rsidRPr="00D365A4" w:rsidRDefault="00CF68BE" w:rsidP="0027238B">
      <w:pPr>
        <w:pStyle w:val="00"/>
        <w:ind w:left="0" w:firstLineChars="0" w:firstLine="0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圖說近：</w:t>
      </w:r>
      <w:r w:rsidRPr="00610C1D">
        <w:rPr>
          <w:rFonts w:ascii="標楷體" w:eastAsia="標楷體" w:hAnsi="標楷體"/>
          <w:bCs/>
          <w:sz w:val="23"/>
          <w:szCs w:val="23"/>
        </w:rPr>
        <w:t>開埠至二十世紀初香港華人地位的變化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50354A54" w14:textId="05FA980B" w:rsidR="00CF68BE" w:rsidRPr="00D24F92" w:rsidRDefault="00CF68BE" w:rsidP="0027238B">
      <w:pPr>
        <w:spacing w:before="80" w:after="80" w:line="320" w:lineRule="exact"/>
        <w:ind w:firstLineChars="767" w:firstLine="1841"/>
        <w:rPr>
          <w:rFonts w:ascii="Source Han Sans SC Light" w:eastAsia="Source Han Sans SC Light" w:hAnsi="Source Han Sans SC Light"/>
        </w:rPr>
      </w:pPr>
      <w:r w:rsidRPr="00447A47">
        <w:rPr>
          <w:rStyle w:val="ab"/>
        </w:rPr>
        <w:t>https://chiculture.org.hk/tc/photo-story/2074</w:t>
      </w:r>
    </w:p>
    <w:p w14:paraId="4682D882" w14:textId="2E4C5C8B" w:rsidR="00186996" w:rsidRPr="00CF68BE" w:rsidRDefault="0027238B" w:rsidP="0027238B">
      <w:pPr>
        <w:spacing w:beforeLines="50" w:before="180" w:after="80" w:line="320" w:lineRule="exact"/>
        <w:ind w:left="-1841"/>
        <w:rPr>
          <w:rFonts w:ascii="Source Han Sans SC Light" w:hAnsi="Source Han Sans SC Light"/>
        </w:rPr>
      </w:pPr>
      <w:r>
        <w:rPr>
          <w:rFonts w:ascii="Source Han Sans SC Light" w:hAnsi="Source Han Sans SC Light" w:hint="eastAsia"/>
        </w:rPr>
        <w:t xml:space="preserve">　　</w:t>
      </w:r>
      <w:r>
        <w:rPr>
          <w:rFonts w:ascii="Source Han Sans SC Light" w:hAnsi="Source Han Sans SC Light"/>
        </w:rPr>
        <w:tab/>
      </w:r>
      <w:r>
        <w:rPr>
          <w:rFonts w:ascii="Source Han Sans SC Light" w:hAnsi="Source Han Sans SC Light" w:hint="eastAsia"/>
        </w:rPr>
        <w:t xml:space="preserve">　</w:t>
      </w:r>
    </w:p>
    <w:sectPr w:rsidR="00186996" w:rsidRPr="00CF68BE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5F2DB" w14:textId="77777777" w:rsidR="004E716A" w:rsidRDefault="004E716A" w:rsidP="002F3AE4">
      <w:r>
        <w:separator/>
      </w:r>
    </w:p>
  </w:endnote>
  <w:endnote w:type="continuationSeparator" w:id="0">
    <w:p w14:paraId="1788B60A" w14:textId="77777777" w:rsidR="004E716A" w:rsidRDefault="004E716A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7630B1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082BB648">
          <wp:simplePos x="0" y="0"/>
          <wp:positionH relativeFrom="column">
            <wp:posOffset>-825102</wp:posOffset>
          </wp:positionH>
          <wp:positionV relativeFrom="paragraph">
            <wp:posOffset>-247650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D0F78" w14:textId="77777777" w:rsidR="004E716A" w:rsidRDefault="004E716A" w:rsidP="002F3AE4">
      <w:r>
        <w:separator/>
      </w:r>
    </w:p>
  </w:footnote>
  <w:footnote w:type="continuationSeparator" w:id="0">
    <w:p w14:paraId="25DD8E8C" w14:textId="77777777" w:rsidR="004E716A" w:rsidRDefault="004E716A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757DE"/>
    <w:multiLevelType w:val="hybridMultilevel"/>
    <w:tmpl w:val="3BB4B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A7E62"/>
    <w:multiLevelType w:val="hybridMultilevel"/>
    <w:tmpl w:val="ABD20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51"/>
    <w:rsid w:val="00015B49"/>
    <w:rsid w:val="000413B8"/>
    <w:rsid w:val="0007021A"/>
    <w:rsid w:val="00080938"/>
    <w:rsid w:val="000844E7"/>
    <w:rsid w:val="000A49E3"/>
    <w:rsid w:val="000B7BE4"/>
    <w:rsid w:val="000C4C21"/>
    <w:rsid w:val="000D1F9F"/>
    <w:rsid w:val="000E47C7"/>
    <w:rsid w:val="000F74F0"/>
    <w:rsid w:val="00102EE3"/>
    <w:rsid w:val="00156FE0"/>
    <w:rsid w:val="00172552"/>
    <w:rsid w:val="00186996"/>
    <w:rsid w:val="00191DCA"/>
    <w:rsid w:val="001949DC"/>
    <w:rsid w:val="001A1D75"/>
    <w:rsid w:val="001B7480"/>
    <w:rsid w:val="001C3B0E"/>
    <w:rsid w:val="001C462A"/>
    <w:rsid w:val="001D0EA6"/>
    <w:rsid w:val="001F017B"/>
    <w:rsid w:val="001F4175"/>
    <w:rsid w:val="002043A9"/>
    <w:rsid w:val="0021665B"/>
    <w:rsid w:val="002325FF"/>
    <w:rsid w:val="002453D2"/>
    <w:rsid w:val="00246EF0"/>
    <w:rsid w:val="0025407A"/>
    <w:rsid w:val="00256AB6"/>
    <w:rsid w:val="002637D9"/>
    <w:rsid w:val="0027212D"/>
    <w:rsid w:val="0027238B"/>
    <w:rsid w:val="00292896"/>
    <w:rsid w:val="002951E9"/>
    <w:rsid w:val="002A5CFC"/>
    <w:rsid w:val="002B09AF"/>
    <w:rsid w:val="002E4BE9"/>
    <w:rsid w:val="002F3AE4"/>
    <w:rsid w:val="0031537C"/>
    <w:rsid w:val="003375C8"/>
    <w:rsid w:val="003449E6"/>
    <w:rsid w:val="00347B4E"/>
    <w:rsid w:val="003631B8"/>
    <w:rsid w:val="00391415"/>
    <w:rsid w:val="003B4861"/>
    <w:rsid w:val="003D0465"/>
    <w:rsid w:val="003D715D"/>
    <w:rsid w:val="003E635F"/>
    <w:rsid w:val="00407E8A"/>
    <w:rsid w:val="0041667C"/>
    <w:rsid w:val="00420D79"/>
    <w:rsid w:val="00423710"/>
    <w:rsid w:val="00423988"/>
    <w:rsid w:val="00425DF6"/>
    <w:rsid w:val="004329C3"/>
    <w:rsid w:val="0043733E"/>
    <w:rsid w:val="00456AF0"/>
    <w:rsid w:val="0049044D"/>
    <w:rsid w:val="00491AE1"/>
    <w:rsid w:val="004A2706"/>
    <w:rsid w:val="004C027C"/>
    <w:rsid w:val="004C217B"/>
    <w:rsid w:val="004C6B3C"/>
    <w:rsid w:val="004C6E05"/>
    <w:rsid w:val="004D330D"/>
    <w:rsid w:val="004D727A"/>
    <w:rsid w:val="004E64A0"/>
    <w:rsid w:val="004E716A"/>
    <w:rsid w:val="004F2E0B"/>
    <w:rsid w:val="0051554B"/>
    <w:rsid w:val="00521AC4"/>
    <w:rsid w:val="00537C01"/>
    <w:rsid w:val="005577A9"/>
    <w:rsid w:val="00576E71"/>
    <w:rsid w:val="005810D2"/>
    <w:rsid w:val="0058125F"/>
    <w:rsid w:val="005C32D3"/>
    <w:rsid w:val="005C3FB0"/>
    <w:rsid w:val="00615264"/>
    <w:rsid w:val="006354EB"/>
    <w:rsid w:val="0064212E"/>
    <w:rsid w:val="00655B44"/>
    <w:rsid w:val="006624E4"/>
    <w:rsid w:val="006701A4"/>
    <w:rsid w:val="00684914"/>
    <w:rsid w:val="006910BD"/>
    <w:rsid w:val="006943B6"/>
    <w:rsid w:val="006A0455"/>
    <w:rsid w:val="006A6A55"/>
    <w:rsid w:val="006C1EA5"/>
    <w:rsid w:val="006D25DD"/>
    <w:rsid w:val="006D7BA4"/>
    <w:rsid w:val="006E1D52"/>
    <w:rsid w:val="0070432A"/>
    <w:rsid w:val="00705654"/>
    <w:rsid w:val="007431FF"/>
    <w:rsid w:val="007600AD"/>
    <w:rsid w:val="007630B1"/>
    <w:rsid w:val="00767158"/>
    <w:rsid w:val="00782572"/>
    <w:rsid w:val="00787928"/>
    <w:rsid w:val="007D1D1B"/>
    <w:rsid w:val="007E445F"/>
    <w:rsid w:val="007F6C87"/>
    <w:rsid w:val="007F70DA"/>
    <w:rsid w:val="00814828"/>
    <w:rsid w:val="00835557"/>
    <w:rsid w:val="00837695"/>
    <w:rsid w:val="00841546"/>
    <w:rsid w:val="008416B2"/>
    <w:rsid w:val="0085158E"/>
    <w:rsid w:val="00866C53"/>
    <w:rsid w:val="0087092F"/>
    <w:rsid w:val="00873C9B"/>
    <w:rsid w:val="008746A8"/>
    <w:rsid w:val="00875B7C"/>
    <w:rsid w:val="0088245D"/>
    <w:rsid w:val="008825B5"/>
    <w:rsid w:val="008D2D53"/>
    <w:rsid w:val="008E097E"/>
    <w:rsid w:val="008E216D"/>
    <w:rsid w:val="008E55E2"/>
    <w:rsid w:val="008F6AA7"/>
    <w:rsid w:val="00953D5F"/>
    <w:rsid w:val="00976FE1"/>
    <w:rsid w:val="009868F7"/>
    <w:rsid w:val="0099006F"/>
    <w:rsid w:val="00994F70"/>
    <w:rsid w:val="009A1667"/>
    <w:rsid w:val="009C5A0E"/>
    <w:rsid w:val="009C7167"/>
    <w:rsid w:val="009F5931"/>
    <w:rsid w:val="00A11101"/>
    <w:rsid w:val="00A67A75"/>
    <w:rsid w:val="00AB5554"/>
    <w:rsid w:val="00AC4299"/>
    <w:rsid w:val="00AC52BA"/>
    <w:rsid w:val="00AD2492"/>
    <w:rsid w:val="00AE0604"/>
    <w:rsid w:val="00AE3034"/>
    <w:rsid w:val="00B07184"/>
    <w:rsid w:val="00B0790C"/>
    <w:rsid w:val="00B20C62"/>
    <w:rsid w:val="00B21AB7"/>
    <w:rsid w:val="00B21E7F"/>
    <w:rsid w:val="00B26EEA"/>
    <w:rsid w:val="00B27BB4"/>
    <w:rsid w:val="00B4575E"/>
    <w:rsid w:val="00B87B19"/>
    <w:rsid w:val="00B930CF"/>
    <w:rsid w:val="00B96151"/>
    <w:rsid w:val="00BA36C7"/>
    <w:rsid w:val="00BE5D15"/>
    <w:rsid w:val="00BF3964"/>
    <w:rsid w:val="00C1611F"/>
    <w:rsid w:val="00C20FA1"/>
    <w:rsid w:val="00C25CD0"/>
    <w:rsid w:val="00C578DF"/>
    <w:rsid w:val="00C6209D"/>
    <w:rsid w:val="00C641E7"/>
    <w:rsid w:val="00C6752B"/>
    <w:rsid w:val="00C716A2"/>
    <w:rsid w:val="00C73FE4"/>
    <w:rsid w:val="00C81336"/>
    <w:rsid w:val="00C94C24"/>
    <w:rsid w:val="00C950DF"/>
    <w:rsid w:val="00CA2D54"/>
    <w:rsid w:val="00CB09DC"/>
    <w:rsid w:val="00CC0448"/>
    <w:rsid w:val="00CC75BC"/>
    <w:rsid w:val="00CD578A"/>
    <w:rsid w:val="00CF68BE"/>
    <w:rsid w:val="00D17C51"/>
    <w:rsid w:val="00D365A4"/>
    <w:rsid w:val="00D40B24"/>
    <w:rsid w:val="00D4273A"/>
    <w:rsid w:val="00D42FBC"/>
    <w:rsid w:val="00D5632B"/>
    <w:rsid w:val="00D61F79"/>
    <w:rsid w:val="00D75CFA"/>
    <w:rsid w:val="00D85229"/>
    <w:rsid w:val="00DA78B8"/>
    <w:rsid w:val="00DA7BB9"/>
    <w:rsid w:val="00DA7C52"/>
    <w:rsid w:val="00DD1E8E"/>
    <w:rsid w:val="00DD7CCD"/>
    <w:rsid w:val="00DF178A"/>
    <w:rsid w:val="00E10B49"/>
    <w:rsid w:val="00E13BB1"/>
    <w:rsid w:val="00E306A5"/>
    <w:rsid w:val="00E34CB4"/>
    <w:rsid w:val="00E52213"/>
    <w:rsid w:val="00E6452C"/>
    <w:rsid w:val="00E677FE"/>
    <w:rsid w:val="00E903A7"/>
    <w:rsid w:val="00E94CEA"/>
    <w:rsid w:val="00EA6128"/>
    <w:rsid w:val="00EC3411"/>
    <w:rsid w:val="00EC38B9"/>
    <w:rsid w:val="00EC648B"/>
    <w:rsid w:val="00EC7B6B"/>
    <w:rsid w:val="00ED6BB5"/>
    <w:rsid w:val="00EE4897"/>
    <w:rsid w:val="00F12CF9"/>
    <w:rsid w:val="00F27B5A"/>
    <w:rsid w:val="00F46A69"/>
    <w:rsid w:val="00F81645"/>
    <w:rsid w:val="00F829D2"/>
    <w:rsid w:val="00FA281F"/>
    <w:rsid w:val="00FA7A17"/>
    <w:rsid w:val="00FB2F42"/>
    <w:rsid w:val="00FB44F9"/>
    <w:rsid w:val="00FC3393"/>
    <w:rsid w:val="00FE57BD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FB44F9"/>
    <w:pPr>
      <w:tabs>
        <w:tab w:val="left" w:pos="4965"/>
      </w:tabs>
      <w:spacing w:before="120" w:after="0" w:line="240" w:lineRule="atLeast"/>
      <w:ind w:left="1841" w:rightChars="58" w:right="139" w:hangingChars="708" w:hanging="1841"/>
    </w:pPr>
    <w:rPr>
      <w:rFonts w:cs="Calibri"/>
      <w:noProof/>
      <w:color w:val="1F1F1F"/>
      <w:sz w:val="26"/>
      <w:szCs w:val="26"/>
      <w:u w:color="000000" w:themeColor="text1"/>
    </w:rPr>
  </w:style>
  <w:style w:type="character" w:customStyle="1" w:styleId="000">
    <w:name w:val="00_題 字元"/>
    <w:basedOn w:val="020"/>
    <w:link w:val="00"/>
    <w:rsid w:val="00FB44F9"/>
    <w:rPr>
      <w:rFonts w:ascii="微軟正黑體" w:eastAsia="微軟正黑體" w:hAnsi="微軟正黑體" w:cs="Calibri"/>
      <w:noProof/>
      <w:color w:val="1F1F1F"/>
      <w:kern w:val="0"/>
      <w:sz w:val="26"/>
      <w:szCs w:val="26"/>
      <w:u w:color="000000" w:themeColor="text1"/>
    </w:rPr>
  </w:style>
  <w:style w:type="table" w:customStyle="1" w:styleId="10">
    <w:name w:val="表格格線1"/>
    <w:basedOn w:val="a1"/>
    <w:next w:val="a5"/>
    <w:uiPriority w:val="39"/>
    <w:rsid w:val="00E6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AD5A-A919-42BA-B880-F9E87E7F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E6F2C-E929-4E20-8728-72BC0001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20</cp:revision>
  <dcterms:created xsi:type="dcterms:W3CDTF">2020-08-18T07:16:00Z</dcterms:created>
  <dcterms:modified xsi:type="dcterms:W3CDTF">2020-10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